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омета-12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з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инян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р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епные волки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бар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ч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Ильг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ин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ус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